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Mẫu số PC24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ỘNG HÒA XÃ HỘI CHỦ NGHĨA VIỆT NAM</w:t>
      </w:r>
      <w:r w:rsidRPr="00CC1979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br/>
        <w:t>Độc lập - Tự do - Hạnh phúc</w:t>
      </w:r>
      <w:r w:rsidRPr="00CC1979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br/>
        <w:t>---------------</w:t>
      </w:r>
    </w:p>
    <w:p w:rsid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</w:pPr>
      <w:r w:rsidRPr="00CC1979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ĐỀ NGHỊ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C1979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ẤP ĐỔI/CẤP LẠI CHỨNG NHẬN HUẤN LUYỆN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Kính gửi: ……………..(1)…………….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 xml:space="preserve">Tôi là: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 xml:space="preserve">Ngày, tháng, năm sinh: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Số CCCD/CMND/Hộ chiếu: ………………………………. Ngày cấp: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 xml:space="preserve">Nơi làm việc/thường trú: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 xml:space="preserve">Số điện thoại: </w:t>
      </w:r>
      <w:r>
        <w:rPr>
          <w:rFonts w:eastAsia="Times New Roman" w:cs="Times New Roman"/>
          <w:color w:val="000000"/>
          <w:sz w:val="24"/>
          <w:szCs w:val="24"/>
          <w:lang w:val="vi-VN"/>
        </w:rPr>
        <w:tab/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Ngày ….. tháng ….. năm ……….., tôi được …………….(1)…………….. cấp Chứng nhận huấn luyện nghiệp vụ phòng cháy, chữa cháy/cứu nạn, cứu hộ.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Do: Chứng nhận huấn luyện nghiệp vụ bị hư hỏng/mất.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Đề nghị quý cơ quan ……………….(2)…………….. Chứng nhận huấn luyện nghiệp vụ phòng cháy, chữa cháy/cứu hạn, cứu hộ.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Tôi xin cam đoan những nội dung trên là đúng sự thật và chịu trách nhiệm trước pháp luật./.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4176"/>
      </w:tblGrid>
      <w:tr w:rsidR="00CC1979" w:rsidRPr="00CC1979" w:rsidTr="00CC1979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979" w:rsidRPr="00CC1979" w:rsidRDefault="00CC1979" w:rsidP="00CC1979">
            <w:pPr>
              <w:tabs>
                <w:tab w:val="right" w:leader="dot" w:pos="8280"/>
              </w:tabs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1979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979" w:rsidRPr="00CC1979" w:rsidRDefault="00CC1979" w:rsidP="00CC1979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19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………, ngày …. tháng …. năm ……</w:t>
            </w:r>
            <w:r w:rsidRPr="00CC19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CC19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GƯỜI ĐỀ NGHỊ</w:t>
            </w:r>
            <w:r w:rsidRPr="00CC19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Pr="00CC19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ghi rõ họ tên)</w:t>
            </w:r>
          </w:p>
        </w:tc>
      </w:tr>
    </w:tbl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vi-VN"/>
        </w:rPr>
        <w:t>Ghi chú: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(1) Ghi tên cơ quan có thẩm quyền cấp chứng nhận huấn luyện;</w:t>
      </w:r>
    </w:p>
    <w:p w:rsidR="00CC1979" w:rsidRPr="00CC1979" w:rsidRDefault="00CC1979" w:rsidP="00CC1979">
      <w:pPr>
        <w:shd w:val="clear" w:color="auto" w:fill="FFFFFF"/>
        <w:tabs>
          <w:tab w:val="right" w:leader="dot" w:pos="8280"/>
        </w:tabs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C1979">
        <w:rPr>
          <w:rFonts w:eastAsia="Times New Roman" w:cs="Times New Roman"/>
          <w:color w:val="000000"/>
          <w:sz w:val="24"/>
          <w:szCs w:val="24"/>
          <w:lang w:val="vi-VN"/>
        </w:rPr>
        <w:t>(2) Ghi một trong các nội dung: Cấp đổi, cấp lại.</w:t>
      </w:r>
    </w:p>
    <w:p w:rsidR="005D3A02" w:rsidRPr="00CC1979" w:rsidRDefault="005D3A02" w:rsidP="00CC1979">
      <w:pPr>
        <w:tabs>
          <w:tab w:val="right" w:leader="dot" w:pos="8280"/>
        </w:tabs>
      </w:pPr>
    </w:p>
    <w:sectPr w:rsidR="005D3A02" w:rsidRPr="00CC1979" w:rsidSect="004703B8">
      <w:footerReference w:type="default" r:id="rId7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E5" w:rsidRDefault="00C725E5" w:rsidP="004703B8">
      <w:pPr>
        <w:spacing w:after="0" w:line="240" w:lineRule="auto"/>
      </w:pPr>
      <w:r>
        <w:separator/>
      </w:r>
    </w:p>
  </w:endnote>
  <w:endnote w:type="continuationSeparator" w:id="0">
    <w:p w:rsidR="00C725E5" w:rsidRDefault="00C725E5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61306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3B8" w:rsidRPr="008F3CA3" w:rsidRDefault="004703B8" w:rsidP="004703B8">
        <w:pPr>
          <w:pStyle w:val="Footer"/>
          <w:tabs>
            <w:tab w:val="clear" w:pos="4680"/>
            <w:tab w:val="clear" w:pos="9360"/>
            <w:tab w:val="right" w:pos="8190"/>
          </w:tabs>
          <w:rPr>
            <w:noProof/>
            <w:sz w:val="24"/>
          </w:rPr>
        </w:pPr>
        <w:r w:rsidRPr="008F3CA3">
          <w:rPr>
            <w:noProof/>
            <w:sz w:val="24"/>
            <w:lang w:val="vi-VN"/>
          </w:rPr>
          <w:t>BACHKHOALUAT.VN</w:t>
        </w:r>
        <w:r w:rsidRPr="008F3CA3">
          <w:rPr>
            <w:noProof/>
            <w:sz w:val="24"/>
          </w:rPr>
          <w:t xml:space="preserve"> </w:t>
        </w:r>
        <w:r w:rsidRPr="008F3CA3">
          <w:rPr>
            <w:noProof/>
            <w:sz w:val="24"/>
          </w:rPr>
          <w:tab/>
        </w:r>
        <w:r w:rsidRPr="008F3CA3">
          <w:rPr>
            <w:sz w:val="24"/>
          </w:rPr>
          <w:fldChar w:fldCharType="begin"/>
        </w:r>
        <w:r w:rsidRPr="008F3CA3">
          <w:rPr>
            <w:sz w:val="24"/>
          </w:rPr>
          <w:instrText xml:space="preserve"> PAGE   \* MERGEFORMAT </w:instrText>
        </w:r>
        <w:r w:rsidRPr="008F3CA3">
          <w:rPr>
            <w:sz w:val="24"/>
          </w:rPr>
          <w:fldChar w:fldCharType="separate"/>
        </w:r>
        <w:r w:rsidR="00CC1979">
          <w:rPr>
            <w:noProof/>
            <w:sz w:val="24"/>
          </w:rPr>
          <w:t>1</w:t>
        </w:r>
        <w:r w:rsidRPr="008F3CA3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E5" w:rsidRDefault="00C725E5" w:rsidP="004703B8">
      <w:pPr>
        <w:spacing w:after="0" w:line="240" w:lineRule="auto"/>
      </w:pPr>
      <w:r>
        <w:separator/>
      </w:r>
    </w:p>
  </w:footnote>
  <w:footnote w:type="continuationSeparator" w:id="0">
    <w:p w:rsidR="00C725E5" w:rsidRDefault="00C725E5" w:rsidP="00470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AB"/>
    <w:rsid w:val="00014387"/>
    <w:rsid w:val="0001710E"/>
    <w:rsid w:val="0006315C"/>
    <w:rsid w:val="000B2DCE"/>
    <w:rsid w:val="000C4269"/>
    <w:rsid w:val="00144416"/>
    <w:rsid w:val="001B0AD9"/>
    <w:rsid w:val="001F1672"/>
    <w:rsid w:val="00250CF4"/>
    <w:rsid w:val="00263788"/>
    <w:rsid w:val="003116A8"/>
    <w:rsid w:val="003A4223"/>
    <w:rsid w:val="003C4AA9"/>
    <w:rsid w:val="003D3564"/>
    <w:rsid w:val="003F3152"/>
    <w:rsid w:val="004316CA"/>
    <w:rsid w:val="004703B8"/>
    <w:rsid w:val="0047155C"/>
    <w:rsid w:val="0054276F"/>
    <w:rsid w:val="005557A6"/>
    <w:rsid w:val="005D3A02"/>
    <w:rsid w:val="00613FB5"/>
    <w:rsid w:val="00652008"/>
    <w:rsid w:val="00686A87"/>
    <w:rsid w:val="00686BDF"/>
    <w:rsid w:val="00696D18"/>
    <w:rsid w:val="00716289"/>
    <w:rsid w:val="00720AFE"/>
    <w:rsid w:val="0072111F"/>
    <w:rsid w:val="007377CA"/>
    <w:rsid w:val="007404AB"/>
    <w:rsid w:val="007641A4"/>
    <w:rsid w:val="007914EE"/>
    <w:rsid w:val="007A70D3"/>
    <w:rsid w:val="008351E5"/>
    <w:rsid w:val="00860699"/>
    <w:rsid w:val="008806AA"/>
    <w:rsid w:val="00892DF1"/>
    <w:rsid w:val="008F3CA3"/>
    <w:rsid w:val="0096432D"/>
    <w:rsid w:val="009763B9"/>
    <w:rsid w:val="009B4AAD"/>
    <w:rsid w:val="009D25DA"/>
    <w:rsid w:val="009E2401"/>
    <w:rsid w:val="00A8709C"/>
    <w:rsid w:val="00A977CA"/>
    <w:rsid w:val="00AB00D6"/>
    <w:rsid w:val="00AC1BC5"/>
    <w:rsid w:val="00B126E9"/>
    <w:rsid w:val="00B17CB0"/>
    <w:rsid w:val="00B26EEE"/>
    <w:rsid w:val="00B84B1A"/>
    <w:rsid w:val="00B91CE3"/>
    <w:rsid w:val="00C3111B"/>
    <w:rsid w:val="00C725E5"/>
    <w:rsid w:val="00CC1979"/>
    <w:rsid w:val="00CF7D0A"/>
    <w:rsid w:val="00D569AD"/>
    <w:rsid w:val="00DF4C03"/>
    <w:rsid w:val="00E93B82"/>
    <w:rsid w:val="00EE4F91"/>
    <w:rsid w:val="00F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D28CF-D40D-4D20-888A-A0931D8E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CA45-FC51-40BD-B086-4CC96693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ong-Legal</cp:lastModifiedBy>
  <cp:revision>2</cp:revision>
  <dcterms:created xsi:type="dcterms:W3CDTF">2021-11-04T03:59:00Z</dcterms:created>
  <dcterms:modified xsi:type="dcterms:W3CDTF">2021-11-04T03:59:00Z</dcterms:modified>
</cp:coreProperties>
</file>